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84" w:rsidRPr="00544BDC" w:rsidRDefault="00174084" w:rsidP="001740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Географического общества.</w:t>
      </w:r>
    </w:p>
    <w:p w:rsidR="00BD16A1" w:rsidRPr="00544BDC" w:rsidRDefault="00174084" w:rsidP="00BD16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1933 году умирает его любимая супруга, с которой 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н </w:t>
      </w: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жил 45 лет. Она терпела все трудности их совмес</w:t>
      </w:r>
      <w:r w:rsidR="00BD16A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ной жизни, растила детей. Все три сына – Владимир, Сергей и </w:t>
      </w:r>
    </w:p>
    <w:p w:rsidR="009C4A35" w:rsidRPr="00544BDC" w:rsidRDefault="00BD16A1" w:rsidP="00BD16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Дмитрий</w:t>
      </w:r>
      <w:r w:rsidR="009C4A3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али геологами, а Сергей продолжил дело отца и на литературном поприще.</w:t>
      </w:r>
    </w:p>
    <w:p w:rsidR="009C4A35" w:rsidRPr="00544BDC" w:rsidRDefault="00406116" w:rsidP="009C4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В 1936 году</w:t>
      </w:r>
      <w:r w:rsidR="009C4A3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Обручеву было уже за семьдесят, он совершает поездку в горы Алтая, где осмотрел месторождения  ртути и мрамора. </w:t>
      </w:r>
    </w:p>
    <w:p w:rsidR="007201C0" w:rsidRPr="00544BDC" w:rsidRDefault="007201C0" w:rsidP="00720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В годы Великой Отечественной войны Владимир Афанасьевич эвакуировался в Свердловск, где руководил поис</w:t>
      </w:r>
      <w:r w:rsidR="00AC632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ками месторождений полезных ископаемых на Урале. За эту работу он получил звание Героя Социалистического труда. Несмотря на возраст, он</w:t>
      </w:r>
      <w:r w:rsidR="00BD16A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ного</w:t>
      </w:r>
      <w:r w:rsidR="00AC632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BD16A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писал.</w:t>
      </w:r>
      <w:r w:rsidR="00AC632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дна за другой выходили его книги: научные работы, научно-популярные и художественные произведения.</w:t>
      </w:r>
    </w:p>
    <w:p w:rsidR="00AC6325" w:rsidRPr="00544BDC" w:rsidRDefault="00AC6325" w:rsidP="00720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BDC">
        <w:rPr>
          <w:rFonts w:ascii="Times New Roman" w:hAnsi="Times New Roman" w:cs="Times New Roman"/>
          <w:sz w:val="24"/>
        </w:rPr>
        <w:t>Скончался Владимир Афанасьевич Обручев19 июня 1956 года в Москве.</w:t>
      </w:r>
    </w:p>
    <w:p w:rsidR="00AC6325" w:rsidRPr="00544BDC" w:rsidRDefault="00544BDC" w:rsidP="00720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4084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36F8F268" wp14:editId="07785E45">
            <wp:simplePos x="0" y="0"/>
            <wp:positionH relativeFrom="column">
              <wp:posOffset>-21590</wp:posOffset>
            </wp:positionH>
            <wp:positionV relativeFrom="paragraph">
              <wp:posOffset>531495</wp:posOffset>
            </wp:positionV>
            <wp:extent cx="1590675" cy="1482090"/>
            <wp:effectExtent l="0" t="0" r="0" b="0"/>
            <wp:wrapTight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ight>
            <wp:docPr id="6" name="Рисунок 4" descr="https://www.zlatcbs.ru/dety/img/162123145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latcbs.ru/dety/img/1621231451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25" w:rsidRPr="00544BDC">
        <w:rPr>
          <w:rFonts w:ascii="Times New Roman" w:hAnsi="Times New Roman" w:cs="Times New Roman"/>
          <w:sz w:val="24"/>
        </w:rPr>
        <w:t xml:space="preserve">Судьба подарила ему крепкое здоровье и долголетие, и он использовал его сполна. </w:t>
      </w:r>
      <w:r w:rsidR="009C4A35" w:rsidRPr="00544BDC">
        <w:rPr>
          <w:rFonts w:ascii="Times New Roman" w:hAnsi="Times New Roman" w:cs="Times New Roman"/>
          <w:sz w:val="24"/>
        </w:rPr>
        <w:t>Невероятно трудолюбивый человек, обладал страстью к познанию и с удовольствием передавал  эти познания другим.</w:t>
      </w:r>
    </w:p>
    <w:p w:rsidR="009C4A35" w:rsidRDefault="009C4A35" w:rsidP="009C4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C4A35" w:rsidRPr="00C02C94" w:rsidRDefault="00174084" w:rsidP="009C4A35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</w:p>
    <w:p w:rsidR="001843CE" w:rsidRPr="00406116" w:rsidRDefault="00544BDC" w:rsidP="00544BDC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4.1pt;margin-top:-6.95pt;width:227.25pt;height:71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19zgIAAL8FAAAOAAAAZHJzL2Uyb0RvYy54bWysVEtu2zAQ3RfoHQjuFX0sOZ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" filled="f" stroked="f">
            <v:textbox style="mso-next-textbox:#Надпись 2">
              <w:txbxContent>
                <w:p w:rsidR="00544BDC" w:rsidRDefault="00544BDC" w:rsidP="00544B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</w:t>
                  </w:r>
                </w:p>
                <w:p w:rsidR="001843CE" w:rsidRPr="00EA2E9D" w:rsidRDefault="00544BDC" w:rsidP="00544B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ая библиотечная система</w:t>
                  </w:r>
                </w:p>
              </w:txbxContent>
            </v:textbox>
            <w10:wrap type="square"/>
          </v:shape>
        </w:pict>
      </w:r>
      <w:r w:rsidR="009C4A35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3761D" w:rsidRPr="0093761D" w:rsidRDefault="0093761D" w:rsidP="009376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3761D">
        <w:rPr>
          <w:rFonts w:ascii="Times New Roman" w:hAnsi="Times New Roman" w:cs="Times New Roman"/>
        </w:rPr>
        <w:t>Обручев</w:t>
      </w:r>
      <w:r w:rsidR="00B456DA" w:rsidRPr="0093761D">
        <w:rPr>
          <w:rFonts w:ascii="Times New Roman" w:hAnsi="Times New Roman" w:cs="Times New Roman"/>
        </w:rPr>
        <w:t>,</w:t>
      </w:r>
      <w:r w:rsidRPr="0093761D">
        <w:rPr>
          <w:rFonts w:ascii="Times New Roman" w:hAnsi="Times New Roman" w:cs="Times New Roman"/>
        </w:rPr>
        <w:t xml:space="preserve"> В</w:t>
      </w:r>
      <w:r w:rsidR="00506E30" w:rsidRPr="0093761D">
        <w:rPr>
          <w:rFonts w:ascii="Times New Roman" w:hAnsi="Times New Roman" w:cs="Times New Roman"/>
        </w:rPr>
        <w:t>.</w:t>
      </w:r>
      <w:r w:rsidR="00C0258E" w:rsidRPr="0093761D">
        <w:rPr>
          <w:rFonts w:ascii="Times New Roman" w:hAnsi="Times New Roman" w:cs="Times New Roman"/>
        </w:rPr>
        <w:t xml:space="preserve"> </w:t>
      </w:r>
      <w:r w:rsidRPr="0093761D">
        <w:rPr>
          <w:rFonts w:ascii="Times New Roman" w:hAnsi="Times New Roman" w:cs="Times New Roman"/>
        </w:rPr>
        <w:t>А</w:t>
      </w:r>
      <w:r w:rsidR="00506E30" w:rsidRPr="0093761D">
        <w:rPr>
          <w:rFonts w:ascii="Times New Roman" w:hAnsi="Times New Roman" w:cs="Times New Roman"/>
        </w:rPr>
        <w:t>.</w:t>
      </w:r>
      <w:r w:rsidRPr="0093761D">
        <w:rPr>
          <w:rFonts w:ascii="Times New Roman" w:hAnsi="Times New Roman" w:cs="Times New Roman"/>
        </w:rPr>
        <w:t xml:space="preserve"> От Кяхты до </w:t>
      </w:r>
      <w:proofErr w:type="spellStart"/>
      <w:r w:rsidRPr="0093761D">
        <w:rPr>
          <w:rFonts w:ascii="Times New Roman" w:hAnsi="Times New Roman" w:cs="Times New Roman"/>
        </w:rPr>
        <w:t>Кульджи</w:t>
      </w:r>
      <w:proofErr w:type="spellEnd"/>
      <w:r w:rsidRPr="0093761D">
        <w:rPr>
          <w:rFonts w:ascii="Times New Roman" w:hAnsi="Times New Roman" w:cs="Times New Roman"/>
        </w:rPr>
        <w:t>. Путешествие в Центральную Азию и Китай. Мои путешествия по Сибири / В.</w:t>
      </w:r>
      <w:r>
        <w:rPr>
          <w:rFonts w:ascii="Times New Roman" w:hAnsi="Times New Roman" w:cs="Times New Roman"/>
        </w:rPr>
        <w:t xml:space="preserve"> </w:t>
      </w:r>
      <w:r w:rsidRPr="0093761D">
        <w:rPr>
          <w:rFonts w:ascii="Times New Roman" w:hAnsi="Times New Roman" w:cs="Times New Roman"/>
        </w:rPr>
        <w:t>А. Обручев</w:t>
      </w:r>
      <w:r w:rsidR="00B456DA" w:rsidRPr="0093761D">
        <w:rPr>
          <w:rFonts w:ascii="Times New Roman" w:hAnsi="Times New Roman" w:cs="Times New Roman"/>
        </w:rPr>
        <w:t xml:space="preserve">. – </w:t>
      </w:r>
      <w:r w:rsidRPr="0093761D">
        <w:rPr>
          <w:rFonts w:ascii="Times New Roman" w:hAnsi="Times New Roman" w:cs="Times New Roman"/>
        </w:rPr>
        <w:t>Москва</w:t>
      </w:r>
      <w:proofErr w:type="gramStart"/>
      <w:r w:rsidRPr="0093761D">
        <w:rPr>
          <w:rFonts w:ascii="Times New Roman" w:hAnsi="Times New Roman" w:cs="Times New Roman"/>
        </w:rPr>
        <w:t xml:space="preserve"> </w:t>
      </w:r>
      <w:r w:rsidR="00B456DA" w:rsidRPr="0093761D">
        <w:rPr>
          <w:rFonts w:ascii="Times New Roman" w:hAnsi="Times New Roman" w:cs="Times New Roman"/>
        </w:rPr>
        <w:t>:</w:t>
      </w:r>
      <w:proofErr w:type="gramEnd"/>
      <w:r w:rsidR="00B456DA" w:rsidRPr="0093761D">
        <w:rPr>
          <w:rFonts w:ascii="Times New Roman" w:hAnsi="Times New Roman" w:cs="Times New Roman"/>
        </w:rPr>
        <w:t xml:space="preserve"> </w:t>
      </w:r>
      <w:proofErr w:type="spellStart"/>
      <w:r w:rsidRPr="0093761D">
        <w:rPr>
          <w:rFonts w:ascii="Times New Roman" w:hAnsi="Times New Roman" w:cs="Times New Roman"/>
        </w:rPr>
        <w:t>Эксмо</w:t>
      </w:r>
      <w:proofErr w:type="spellEnd"/>
      <w:r w:rsidR="00B456DA" w:rsidRPr="0093761D">
        <w:rPr>
          <w:rFonts w:ascii="Times New Roman" w:hAnsi="Times New Roman" w:cs="Times New Roman"/>
        </w:rPr>
        <w:t xml:space="preserve">, </w:t>
      </w:r>
      <w:r w:rsidRPr="0093761D">
        <w:rPr>
          <w:rFonts w:ascii="Times New Roman" w:hAnsi="Times New Roman" w:cs="Times New Roman"/>
        </w:rPr>
        <w:t>2015</w:t>
      </w:r>
      <w:r w:rsidR="00B456DA" w:rsidRPr="0093761D">
        <w:rPr>
          <w:rFonts w:ascii="Times New Roman" w:hAnsi="Times New Roman" w:cs="Times New Roman"/>
        </w:rPr>
        <w:t xml:space="preserve">. – </w:t>
      </w:r>
      <w:r w:rsidRPr="0093761D">
        <w:rPr>
          <w:rFonts w:ascii="Times New Roman" w:hAnsi="Times New Roman" w:cs="Times New Roman"/>
        </w:rPr>
        <w:t>480</w:t>
      </w:r>
      <w:r w:rsidR="00B456DA" w:rsidRPr="0093761D">
        <w:rPr>
          <w:rFonts w:ascii="Times New Roman" w:hAnsi="Times New Roman" w:cs="Times New Roman"/>
        </w:rPr>
        <w:t xml:space="preserve"> с.</w:t>
      </w:r>
      <w:proofErr w:type="gramStart"/>
      <w:r w:rsidR="00506E30" w:rsidRPr="0093761D">
        <w:rPr>
          <w:rFonts w:ascii="Times New Roman" w:hAnsi="Times New Roman" w:cs="Times New Roman"/>
        </w:rPr>
        <w:t xml:space="preserve"> </w:t>
      </w:r>
      <w:r w:rsidR="00B456DA" w:rsidRPr="0093761D">
        <w:rPr>
          <w:rFonts w:ascii="Times New Roman" w:hAnsi="Times New Roman" w:cs="Times New Roman"/>
        </w:rPr>
        <w:t>:</w:t>
      </w:r>
      <w:proofErr w:type="gramEnd"/>
      <w:r w:rsidR="00B456DA" w:rsidRPr="0093761D">
        <w:rPr>
          <w:rFonts w:ascii="Times New Roman" w:hAnsi="Times New Roman" w:cs="Times New Roman"/>
        </w:rPr>
        <w:t xml:space="preserve"> ил.</w:t>
      </w:r>
      <w:r w:rsidRPr="0093761D">
        <w:rPr>
          <w:rFonts w:ascii="Times New Roman" w:hAnsi="Times New Roman" w:cs="Times New Roman"/>
        </w:rPr>
        <w:t xml:space="preserve"> – (Великие русские путешественники)</w:t>
      </w:r>
      <w:r w:rsidR="00B456DA" w:rsidRPr="0093761D">
        <w:rPr>
          <w:rFonts w:ascii="Times New Roman" w:hAnsi="Times New Roman" w:cs="Times New Roman"/>
        </w:rPr>
        <w:t xml:space="preserve"> </w:t>
      </w:r>
    </w:p>
    <w:p w:rsidR="0015660F" w:rsidRDefault="001843CE" w:rsidP="001843CE">
      <w:pPr>
        <w:spacing w:after="0"/>
        <w:jc w:val="both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3FF56D6" wp14:editId="75B2FFD8">
            <wp:simplePos x="0" y="0"/>
            <wp:positionH relativeFrom="column">
              <wp:posOffset>6382182</wp:posOffset>
            </wp:positionH>
            <wp:positionV relativeFrom="paragraph">
              <wp:posOffset>-7486244</wp:posOffset>
            </wp:positionV>
            <wp:extent cx="2699309" cy="38185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381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BA0">
        <w:rPr>
          <w:rFonts w:ascii="Times New Roman" w:hAnsi="Times New Roman" w:cs="Times New Roman"/>
        </w:rPr>
        <w:t>2. Большая Российская энцикло</w:t>
      </w:r>
      <w:r w:rsidR="00CB1F52">
        <w:rPr>
          <w:rFonts w:ascii="Times New Roman" w:hAnsi="Times New Roman" w:cs="Times New Roman"/>
        </w:rPr>
        <w:t>педия</w:t>
      </w:r>
      <w:proofErr w:type="gramStart"/>
      <w:r w:rsidR="00CB1F52">
        <w:rPr>
          <w:rFonts w:ascii="Times New Roman" w:hAnsi="Times New Roman" w:cs="Times New Roman"/>
        </w:rPr>
        <w:t xml:space="preserve"> :</w:t>
      </w:r>
      <w:proofErr w:type="gramEnd"/>
      <w:r w:rsidR="00CB1F52">
        <w:rPr>
          <w:rFonts w:ascii="Times New Roman" w:hAnsi="Times New Roman" w:cs="Times New Roman"/>
        </w:rPr>
        <w:t xml:space="preserve"> в 35 т.</w:t>
      </w:r>
      <w:r w:rsidR="00DA2FFE">
        <w:rPr>
          <w:rFonts w:ascii="Times New Roman" w:hAnsi="Times New Roman" w:cs="Times New Roman"/>
        </w:rPr>
        <w:t xml:space="preserve"> Т. 23</w:t>
      </w:r>
      <w:r w:rsidR="00CB1F52">
        <w:rPr>
          <w:rFonts w:ascii="Times New Roman" w:hAnsi="Times New Roman" w:cs="Times New Roman"/>
        </w:rPr>
        <w:t xml:space="preserve"> / Председатель н</w:t>
      </w:r>
      <w:r w:rsidR="00912BA0">
        <w:rPr>
          <w:rFonts w:ascii="Times New Roman" w:hAnsi="Times New Roman" w:cs="Times New Roman"/>
        </w:rPr>
        <w:t xml:space="preserve">ауч. </w:t>
      </w:r>
      <w:r w:rsidR="00CB1F52">
        <w:rPr>
          <w:rFonts w:ascii="Times New Roman" w:hAnsi="Times New Roman" w:cs="Times New Roman"/>
        </w:rPr>
        <w:t>р</w:t>
      </w:r>
      <w:r w:rsidR="00912BA0">
        <w:rPr>
          <w:rFonts w:ascii="Times New Roman" w:hAnsi="Times New Roman" w:cs="Times New Roman"/>
        </w:rPr>
        <w:t xml:space="preserve">ед. </w:t>
      </w:r>
      <w:r w:rsidR="00CB1F52">
        <w:rPr>
          <w:rFonts w:ascii="Times New Roman" w:hAnsi="Times New Roman" w:cs="Times New Roman"/>
        </w:rPr>
        <w:t>с</w:t>
      </w:r>
      <w:r w:rsidR="00912BA0">
        <w:rPr>
          <w:rFonts w:ascii="Times New Roman" w:hAnsi="Times New Roman" w:cs="Times New Roman"/>
        </w:rPr>
        <w:t>овета Ю. С. Осипов. Отв. ред. С. Л. Кра</w:t>
      </w:r>
      <w:r w:rsidR="00DA2FFE">
        <w:rPr>
          <w:rFonts w:ascii="Times New Roman" w:hAnsi="Times New Roman" w:cs="Times New Roman"/>
        </w:rPr>
        <w:t>вец</w:t>
      </w:r>
      <w:r w:rsidR="00912BA0">
        <w:rPr>
          <w:rFonts w:ascii="Times New Roman" w:hAnsi="Times New Roman" w:cs="Times New Roman"/>
        </w:rPr>
        <w:t>. – Москва</w:t>
      </w:r>
      <w:proofErr w:type="gramStart"/>
      <w:r w:rsidR="00912BA0">
        <w:rPr>
          <w:rFonts w:ascii="Times New Roman" w:hAnsi="Times New Roman" w:cs="Times New Roman"/>
        </w:rPr>
        <w:t xml:space="preserve"> :</w:t>
      </w:r>
      <w:proofErr w:type="gramEnd"/>
      <w:r w:rsidR="00912BA0">
        <w:rPr>
          <w:rFonts w:ascii="Times New Roman" w:hAnsi="Times New Roman" w:cs="Times New Roman"/>
        </w:rPr>
        <w:t xml:space="preserve"> Большая Российская энциклопедия, 2013. – 767 с. : ил</w:t>
      </w:r>
      <w:proofErr w:type="gramStart"/>
      <w:r w:rsidR="00912BA0">
        <w:rPr>
          <w:rFonts w:ascii="Times New Roman" w:hAnsi="Times New Roman" w:cs="Times New Roman"/>
        </w:rPr>
        <w:t xml:space="preserve">. : </w:t>
      </w:r>
      <w:proofErr w:type="gramEnd"/>
      <w:r w:rsidR="00912BA0">
        <w:rPr>
          <w:rFonts w:ascii="Times New Roman" w:hAnsi="Times New Roman" w:cs="Times New Roman"/>
        </w:rPr>
        <w:t xml:space="preserve">карт. </w:t>
      </w:r>
    </w:p>
    <w:p w:rsidR="00CB1F52" w:rsidRDefault="002F08DC" w:rsidP="001843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B1F52">
        <w:rPr>
          <w:rFonts w:ascii="Times New Roman" w:hAnsi="Times New Roman" w:cs="Times New Roman"/>
        </w:rPr>
        <w:t>100 великих ученых. – Москва</w:t>
      </w:r>
      <w:proofErr w:type="gramStart"/>
      <w:r w:rsidR="00CB1F52">
        <w:rPr>
          <w:rFonts w:ascii="Times New Roman" w:hAnsi="Times New Roman" w:cs="Times New Roman"/>
        </w:rPr>
        <w:t xml:space="preserve"> </w:t>
      </w:r>
      <w:r w:rsidR="0015660F">
        <w:rPr>
          <w:rFonts w:ascii="Times New Roman" w:hAnsi="Times New Roman" w:cs="Times New Roman"/>
        </w:rPr>
        <w:t>:</w:t>
      </w:r>
      <w:proofErr w:type="gramEnd"/>
      <w:r w:rsidR="0015660F">
        <w:rPr>
          <w:rFonts w:ascii="Times New Roman" w:hAnsi="Times New Roman" w:cs="Times New Roman"/>
        </w:rPr>
        <w:t xml:space="preserve"> </w:t>
      </w:r>
      <w:r w:rsidR="00CB1F52">
        <w:rPr>
          <w:rFonts w:ascii="Times New Roman" w:hAnsi="Times New Roman" w:cs="Times New Roman"/>
        </w:rPr>
        <w:t>Вече, 2000</w:t>
      </w:r>
      <w:r>
        <w:rPr>
          <w:rFonts w:ascii="Times New Roman" w:hAnsi="Times New Roman" w:cs="Times New Roman"/>
        </w:rPr>
        <w:t xml:space="preserve">. – </w:t>
      </w:r>
      <w:r w:rsidR="00CB1F52">
        <w:rPr>
          <w:rFonts w:ascii="Times New Roman" w:hAnsi="Times New Roman" w:cs="Times New Roman"/>
        </w:rPr>
        <w:t>592</w:t>
      </w:r>
      <w:r>
        <w:rPr>
          <w:rFonts w:ascii="Times New Roman" w:hAnsi="Times New Roman" w:cs="Times New Roman"/>
        </w:rPr>
        <w:t xml:space="preserve"> с.</w:t>
      </w:r>
      <w:r w:rsidR="00CB1F52">
        <w:rPr>
          <w:rFonts w:ascii="Times New Roman" w:hAnsi="Times New Roman" w:cs="Times New Roman"/>
        </w:rPr>
        <w:t xml:space="preserve"> (100 великих)</w:t>
      </w:r>
    </w:p>
    <w:p w:rsidR="00D52910" w:rsidRDefault="00CB1F52" w:rsidP="001843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еликие ученые ХХ века / сост. Г. А. </w:t>
      </w:r>
      <w:proofErr w:type="spellStart"/>
      <w:r>
        <w:rPr>
          <w:rFonts w:ascii="Times New Roman" w:hAnsi="Times New Roman" w:cs="Times New Roman"/>
        </w:rPr>
        <w:t>Булыка</w:t>
      </w:r>
      <w:proofErr w:type="spellEnd"/>
      <w:r>
        <w:rPr>
          <w:rFonts w:ascii="Times New Roman" w:hAnsi="Times New Roman" w:cs="Times New Roman"/>
        </w:rPr>
        <w:t xml:space="preserve">,  Е. В. Лисовская, Г. А. </w:t>
      </w:r>
      <w:proofErr w:type="spellStart"/>
      <w:r>
        <w:rPr>
          <w:rFonts w:ascii="Times New Roman" w:hAnsi="Times New Roman" w:cs="Times New Roman"/>
        </w:rPr>
        <w:t>Яхонтова</w:t>
      </w:r>
      <w:proofErr w:type="spellEnd"/>
      <w:r>
        <w:rPr>
          <w:rFonts w:ascii="Times New Roman" w:hAnsi="Times New Roman" w:cs="Times New Roman"/>
        </w:rPr>
        <w:t>. – Москв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артин, 2001. – 463 с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л. </w:t>
      </w:r>
      <w:r w:rsidR="002F08DC">
        <w:rPr>
          <w:rFonts w:ascii="Times New Roman" w:hAnsi="Times New Roman" w:cs="Times New Roman"/>
        </w:rPr>
        <w:t xml:space="preserve"> </w:t>
      </w:r>
    </w:p>
    <w:p w:rsidR="0093761D" w:rsidRPr="00F960E3" w:rsidRDefault="0093761D" w:rsidP="001843CE">
      <w:pPr>
        <w:spacing w:after="0"/>
        <w:jc w:val="both"/>
        <w:rPr>
          <w:rFonts w:ascii="Times New Roman" w:hAnsi="Times New Roman" w:cs="Times New Roman"/>
        </w:rPr>
      </w:pP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 xml:space="preserve">Ждем вас </w:t>
      </w: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>в  Центральной городской библиотеке</w:t>
      </w: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 xml:space="preserve"> по адресу:</w:t>
      </w:r>
    </w:p>
    <w:p w:rsidR="001843CE" w:rsidRPr="00F960E3" w:rsidRDefault="001843CE" w:rsidP="001843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F960E3">
        <w:rPr>
          <w:rFonts w:ascii="Times New Roman" w:hAnsi="Times New Roman" w:cs="Times New Roman"/>
        </w:rPr>
        <w:t>ул.</w:t>
      </w:r>
      <w:r w:rsidR="00CF486F">
        <w:rPr>
          <w:rFonts w:ascii="Times New Roman" w:hAnsi="Times New Roman" w:cs="Times New Roman"/>
        </w:rPr>
        <w:t xml:space="preserve"> </w:t>
      </w:r>
      <w:r w:rsidRPr="00F960E3">
        <w:rPr>
          <w:rFonts w:ascii="Times New Roman" w:hAnsi="Times New Roman" w:cs="Times New Roman"/>
        </w:rPr>
        <w:t>Воронова, д.12, корп.1.</w:t>
      </w: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>Понедельник – пятница</w:t>
      </w: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>с 10.00-18.00,  с 13.00 – 14.00 перерыв;</w:t>
      </w:r>
    </w:p>
    <w:p w:rsidR="001843CE" w:rsidRPr="00F960E3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60E3">
        <w:rPr>
          <w:rFonts w:ascii="Times New Roman" w:hAnsi="Times New Roman" w:cs="Times New Roman"/>
        </w:rPr>
        <w:t>Суббота</w:t>
      </w:r>
    </w:p>
    <w:p w:rsidR="001843CE" w:rsidRPr="00574FC5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>с 10.00 – 17.00 – без перерыва;</w:t>
      </w:r>
    </w:p>
    <w:p w:rsidR="001843CE" w:rsidRPr="00574FC5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>Воскресенье – выходной день</w:t>
      </w:r>
    </w:p>
    <w:p w:rsidR="001843CE" w:rsidRPr="00574FC5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>Последний четверг месяца –</w:t>
      </w:r>
    </w:p>
    <w:p w:rsidR="001843CE" w:rsidRPr="00574FC5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 xml:space="preserve"> санитарный день.</w:t>
      </w:r>
    </w:p>
    <w:p w:rsidR="001843CE" w:rsidRPr="00574FC5" w:rsidRDefault="00BF1FF0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правок: 5-54-84</w:t>
      </w:r>
    </w:p>
    <w:p w:rsidR="001843CE" w:rsidRPr="00574FC5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 xml:space="preserve">Сайт:  </w:t>
      </w:r>
      <w:proofErr w:type="spellStart"/>
      <w:r w:rsidRPr="00574FC5">
        <w:rPr>
          <w:rFonts w:ascii="Times New Roman" w:hAnsi="Times New Roman" w:cs="Times New Roman"/>
          <w:lang w:val="en-US"/>
        </w:rPr>
        <w:t>vsbiblioteka</w:t>
      </w:r>
      <w:proofErr w:type="spellEnd"/>
    </w:p>
    <w:p w:rsidR="001843CE" w:rsidRDefault="001843CE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FC5">
        <w:rPr>
          <w:rFonts w:ascii="Times New Roman" w:hAnsi="Times New Roman" w:cs="Times New Roman"/>
        </w:rPr>
        <w:t xml:space="preserve">Мы </w:t>
      </w:r>
      <w:proofErr w:type="spellStart"/>
      <w:r w:rsidRPr="00574FC5">
        <w:rPr>
          <w:rFonts w:ascii="Times New Roman" w:hAnsi="Times New Roman" w:cs="Times New Roman"/>
        </w:rPr>
        <w:t>ВКонтакте</w:t>
      </w:r>
      <w:proofErr w:type="spellEnd"/>
    </w:p>
    <w:p w:rsidR="008A5B53" w:rsidRDefault="008A5B53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C8A" w:rsidRDefault="00772C8A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C8A" w:rsidRPr="00574FC5" w:rsidRDefault="00772C8A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3CE" w:rsidRPr="00574FC5" w:rsidRDefault="00C57398" w:rsidP="00772C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Скороходова</w:t>
      </w:r>
    </w:p>
    <w:p w:rsidR="001843CE" w:rsidRDefault="00C57398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а Васильевна</w:t>
      </w:r>
    </w:p>
    <w:p w:rsidR="006126C0" w:rsidRDefault="006126C0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4084" w:rsidRDefault="00174084" w:rsidP="001843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3CE" w:rsidRPr="00EA2E9D" w:rsidRDefault="001843CE" w:rsidP="00184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3CE" w:rsidRDefault="00C02C94" w:rsidP="001843C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 xml:space="preserve"> </w:t>
      </w:r>
      <w:r w:rsidR="00F24ADF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>«</w:t>
      </w:r>
      <w:r w:rsidR="00923F9B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>Обручев В</w:t>
      </w:r>
      <w:r w:rsidR="00544BDC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 xml:space="preserve">ладимир </w:t>
      </w:r>
      <w:r w:rsidR="00923F9B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>А</w:t>
      </w:r>
      <w:r w:rsidR="00544BDC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>фанасьевич</w:t>
      </w:r>
      <w:r w:rsidR="00923F9B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 xml:space="preserve"> – учёный, географ, путешественник</w:t>
      </w:r>
      <w:r w:rsidR="001843CE" w:rsidRPr="00CD6B6E"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  <w:t>»</w:t>
      </w:r>
    </w:p>
    <w:p w:rsidR="00544BDC" w:rsidRDefault="00544BDC" w:rsidP="001A4A7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23F9B" w:rsidRPr="001A4A71" w:rsidRDefault="00923F9B" w:rsidP="001A4A7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>
            <wp:extent cx="2419350" cy="3296117"/>
            <wp:effectExtent l="19050" t="0" r="0" b="0"/>
            <wp:docPr id="2" name="Рисунок 1" descr="https://735606.selcdn.ru/thumbnails/photos/2019/10/11/thle4x6te9kcycq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35606.selcdn.ru/thumbnails/photos/2019/10/11/thle4x6te9kcycq6_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31" cy="329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45" w:rsidRPr="008A2C96" w:rsidRDefault="002F1745" w:rsidP="00AA37D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38C0" w:rsidRPr="00EA2E9D" w:rsidRDefault="00B838C0" w:rsidP="00B8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E9D">
        <w:rPr>
          <w:rFonts w:ascii="Times New Roman" w:hAnsi="Times New Roman" w:cs="Times New Roman"/>
          <w:sz w:val="24"/>
          <w:szCs w:val="24"/>
        </w:rPr>
        <w:t>Верхняя Салда</w:t>
      </w:r>
    </w:p>
    <w:p w:rsidR="00B838C0" w:rsidRDefault="00B838C0" w:rsidP="00B8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23F9B">
        <w:rPr>
          <w:rFonts w:ascii="Times New Roman" w:hAnsi="Times New Roman" w:cs="Times New Roman"/>
          <w:sz w:val="24"/>
          <w:szCs w:val="24"/>
        </w:rPr>
        <w:t>23</w:t>
      </w:r>
    </w:p>
    <w:p w:rsidR="001B1841" w:rsidRPr="00544BDC" w:rsidRDefault="0060024B" w:rsidP="00544B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Владимир Обручев появился на свет 28 сентября (10 октября) 1863 года в деревне </w:t>
      </w:r>
      <w:proofErr w:type="spellStart"/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Клепенино</w:t>
      </w:r>
      <w:proofErr w:type="spellEnd"/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жевского уезда Тверской губернии, в имении деда Александра Афанасьевича. Дед был военным и отец Володи, Афанасий Александрович, пошел по его стопам. </w:t>
      </w:r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ать, Полина Карловна была немка, дочь </w:t>
      </w:r>
      <w:proofErr w:type="gramStart"/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лютеранского</w:t>
      </w:r>
      <w:proofErr w:type="gramEnd"/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пастера</w:t>
      </w:r>
      <w:proofErr w:type="spellEnd"/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. Она занималась воспитанием детей сама.  Кроме Володи, в семье были ещё 2 мальчика и 2 девочки. Полина Карловна учила детей языкам, арифметике, а по вечерам читала – сначала Ф. Купера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C72182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C72182">
        <w:rPr>
          <w:rFonts w:ascii="Times New Roman" w:hAnsi="Times New Roman" w:cs="Times New Roman"/>
          <w:color w:val="000000"/>
          <w:sz w:val="24"/>
          <w:shd w:val="clear" w:color="auto" w:fill="FFFFFF"/>
        </w:rPr>
        <w:t>М.</w:t>
      </w:r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Рида</w:t>
      </w:r>
      <w:proofErr w:type="spellEnd"/>
      <w:r w:rsidR="0082005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 а затем и сочинения Жюля Верна.</w:t>
      </w:r>
      <w:r w:rsidR="00AA129A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1880 году до окончания училища оставался год, тяжело заболел отец, его увезли в военный госпиталь в Петербург, семье пришлось жить на половинный оклад отца. Володя подрабатыва</w:t>
      </w:r>
      <w:r w:rsidR="00C72182">
        <w:rPr>
          <w:rFonts w:ascii="Times New Roman" w:hAnsi="Times New Roman" w:cs="Times New Roman"/>
          <w:color w:val="000000"/>
          <w:sz w:val="24"/>
          <w:shd w:val="clear" w:color="auto" w:fill="FFFFFF"/>
        </w:rPr>
        <w:t>л</w:t>
      </w:r>
      <w:bookmarkStart w:id="0" w:name="_GoBack"/>
      <w:bookmarkEnd w:id="0"/>
      <w:r w:rsidR="00AA129A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петиторством. Пользуясь возможностью он поступает сразу в два института: </w:t>
      </w:r>
      <w:proofErr w:type="gramStart"/>
      <w:r w:rsidR="00AA129A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в</w:t>
      </w:r>
      <w:proofErr w:type="gramEnd"/>
      <w:r w:rsidR="00AA129A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Технологический и Горный. В дальнейшем выбрал Горный институт.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9764A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На втором к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урсе Владимир понимает</w:t>
      </w:r>
      <w:r w:rsidR="009764A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 что теряет интерес к горному делу, а тут ещё появилась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его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жизни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любовь и первый литературный опыт. Лиза – Елизавета </w:t>
      </w:r>
      <w:proofErr w:type="spellStart"/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саакиевна</w:t>
      </w:r>
      <w:proofErr w:type="spellEnd"/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Лурье – ответила ему взаимностью. Владимир посвящал ей свои стихи, которые отправил в журнал «Вестник Европы». Главному редактору стихи понравились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он посоветовал продол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жать литературное творчество. Владимир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же намеревался бросать Горный институт, но в его 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жизни появился учитель, Иван Васильевич Мушкетов, который сумел увле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чь Обручева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еологией. Выпускники института обычно становились инженерами на рудниках – эта должность была весьма хлебной и престижной. Но два выпускника в 1886 г</w:t>
      </w:r>
      <w:r w:rsidR="000F5C88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оду решили посвятить себя «непре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тижной» геологии. Так Россия получила двух знаменитых геологов – Владимира Афанасьевича Обручева и Карла Ивановича Богдановича. В 1887 году Владимир опубликовал свою первую научную работу «Пески и степи </w:t>
      </w:r>
      <w:r w:rsidR="000B2B22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Закаспийской области», за которую получил серебряную медаль Географического общества. В том же году он женился на Лизе и в 1888 году у них родился сын Владимир-младший. Обручеву предлагают занять место штатного геолога 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0B2B22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Иркутском горном управлении. Можно сказать, что он получал Сибирь в свое «геологическое владение». Молодой геолог постепенно втягивался в работу. Вначале з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анимался разведкой угольных мест</w:t>
      </w:r>
      <w:r w:rsidR="000B2B22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орождений на одном из притоков Ангары, исследовал залежи графита на байкальском острове Ольхон. Летом 1890 го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да отправился дальше на север</w:t>
      </w:r>
      <w:r w:rsidR="009C4A3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B2B22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ля изучения месторождений золота, расположенных в бассейне 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рек Витима и </w:t>
      </w:r>
      <w:proofErr w:type="spellStart"/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Олекмы</w:t>
      </w:r>
      <w:proofErr w:type="spellEnd"/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. А затем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н получает предложение принять участие в экспедиции 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звестного путешественника Г.Н. 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танина, отправляющейся в Китай и Южный Тибет.</w:t>
      </w:r>
      <w:r w:rsidR="000B2B22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DB0D85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экспедиции было сделано 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немало достижений и открытий. Из пограничного города Кяхты уезжал скромный провинциальный геолог, а вернулся уже ученый  с мировым именем. Его путевые статьи и очерки из Китая печатались в газетах и журналах.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D81203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Парижская академия наук удостоила В.А. Обручева денежной премией имени П.А. Чихачева, затем он получил премию имени Н.М. Пржевальского</w:t>
      </w:r>
      <w:r w:rsidR="00B97E3E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, а еще через год высшую награду Русского географического общества – Константиновскую золотую медаль.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вухтомный </w:t>
      </w:r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труд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</w:t>
      </w:r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Центральная Азия, Северный Китай и </w:t>
      </w:r>
      <w:proofErr w:type="spellStart"/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ньшань</w:t>
      </w:r>
      <w:proofErr w:type="spellEnd"/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был издан в 1900-1901 годах</w:t>
      </w:r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а популярное описание путешествия в Центральную Азию Владимир Афанасьевич подготовил через 45 лет, выпустив в 1940 году книгу «От Кяхты до </w:t>
      </w:r>
      <w:proofErr w:type="spellStart"/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Кульджи</w:t>
      </w:r>
      <w:proofErr w:type="spellEnd"/>
      <w:r w:rsidR="002B5A4D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». С 1900 по 1911 годы, он преподает в Томском технологическом институте. Обручев имел прогрессивные взгляд на жизнь, он протестовал против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жест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к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ого разгона ст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уденческих демонстраций, писал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газеты фельетоны. За это отчислили из института его старшего сына, а затем уволили и самого Владимира Афанасьевича. Он переезжает в Москву и много работает над обработкой материалов экспедиций.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бручев всегда мастерски владел словом, прекрасный расс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казчик, но прежде всего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н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ченый, и главную свою задачу видел в рассказе читателю о неизведанных ранее землях и </w:t>
      </w:r>
      <w:r w:rsidR="001B1841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людях, не забывая и о своей любимой геологии.</w:t>
      </w:r>
    </w:p>
    <w:p w:rsidR="007201C0" w:rsidRPr="00544BDC" w:rsidRDefault="00D418CC" w:rsidP="001740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Летом 1918 года Владимир Афанасьевич принял предложение начальника горного отдела Высшего совета хозяйства и вместе с женой отправился на </w:t>
      </w:r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юг страны, чтобы разведать месторождение огнеупорных глин. Сначала Харьков, потом Донбасс, поз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же Крым. Два года ученый препода</w:t>
      </w:r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ал в Таврическом университете в </w:t>
      </w:r>
      <w:proofErr w:type="spellStart"/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Семфирополе</w:t>
      </w:r>
      <w:proofErr w:type="spellEnd"/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В 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1</w:t>
      </w:r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921 году возвращается в Москву. Новая власть ценит Обручева. В 1926 году он получает Ленинскую премию, в 1929 году – избирается в действительные члены Академии наук. В 1941 и 1950 гг., он удос</w:t>
      </w:r>
      <w:r w:rsidR="000E6C0B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ивался Государственной</w:t>
      </w:r>
      <w:r w:rsidR="00912979"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емии СССР. Времени писать фантастические романы не оставалось, он погружается в научную работу. В 1930 году возглавил Комиссию по изучению вечной мерзлоты, а </w:t>
      </w:r>
    </w:p>
    <w:p w:rsidR="00406116" w:rsidRPr="00544BDC" w:rsidRDefault="000F5C88" w:rsidP="007201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44BD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 следующем году вошел в ученый совет   </w:t>
      </w:r>
    </w:p>
    <w:sectPr w:rsidR="00406116" w:rsidRPr="00544BDC" w:rsidSect="00E26646">
      <w:pgSz w:w="16838" w:h="11906" w:orient="landscape"/>
      <w:pgMar w:top="709" w:right="678" w:bottom="850" w:left="709" w:header="708" w:footer="708" w:gutter="0"/>
      <w:cols w:num="3" w:space="13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E5E"/>
    <w:multiLevelType w:val="hybridMultilevel"/>
    <w:tmpl w:val="48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7431"/>
    <w:multiLevelType w:val="multilevel"/>
    <w:tmpl w:val="91A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038E9"/>
    <w:multiLevelType w:val="hybridMultilevel"/>
    <w:tmpl w:val="E77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6CB6"/>
    <w:multiLevelType w:val="hybridMultilevel"/>
    <w:tmpl w:val="66C2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43CE"/>
    <w:rsid w:val="00011A6D"/>
    <w:rsid w:val="00062CB2"/>
    <w:rsid w:val="00074429"/>
    <w:rsid w:val="0008140B"/>
    <w:rsid w:val="000B2B22"/>
    <w:rsid w:val="000B7476"/>
    <w:rsid w:val="000E6C0B"/>
    <w:rsid w:val="000E760B"/>
    <w:rsid w:val="000F5C88"/>
    <w:rsid w:val="00124E40"/>
    <w:rsid w:val="0015660F"/>
    <w:rsid w:val="00163CAB"/>
    <w:rsid w:val="00174084"/>
    <w:rsid w:val="001843CE"/>
    <w:rsid w:val="001A4A71"/>
    <w:rsid w:val="001A7DCD"/>
    <w:rsid w:val="001B1841"/>
    <w:rsid w:val="002A4AA8"/>
    <w:rsid w:val="002B5A4D"/>
    <w:rsid w:val="002E173E"/>
    <w:rsid w:val="002F08DC"/>
    <w:rsid w:val="002F1745"/>
    <w:rsid w:val="0030075C"/>
    <w:rsid w:val="00332E57"/>
    <w:rsid w:val="00351DA5"/>
    <w:rsid w:val="00380670"/>
    <w:rsid w:val="00392571"/>
    <w:rsid w:val="003E1168"/>
    <w:rsid w:val="00406116"/>
    <w:rsid w:val="00416C7E"/>
    <w:rsid w:val="0043743A"/>
    <w:rsid w:val="0047722D"/>
    <w:rsid w:val="004F5E33"/>
    <w:rsid w:val="00506E30"/>
    <w:rsid w:val="00544BDC"/>
    <w:rsid w:val="005839C0"/>
    <w:rsid w:val="00595C4D"/>
    <w:rsid w:val="005E7A9C"/>
    <w:rsid w:val="005F734A"/>
    <w:rsid w:val="0060024B"/>
    <w:rsid w:val="00612012"/>
    <w:rsid w:val="006126C0"/>
    <w:rsid w:val="00624F6B"/>
    <w:rsid w:val="00643E03"/>
    <w:rsid w:val="00671E7D"/>
    <w:rsid w:val="006C13D8"/>
    <w:rsid w:val="00701F4D"/>
    <w:rsid w:val="00702849"/>
    <w:rsid w:val="007201C0"/>
    <w:rsid w:val="00761A5D"/>
    <w:rsid w:val="00765BD7"/>
    <w:rsid w:val="00766BCC"/>
    <w:rsid w:val="00772C8A"/>
    <w:rsid w:val="00792272"/>
    <w:rsid w:val="007966C5"/>
    <w:rsid w:val="007C0605"/>
    <w:rsid w:val="007E3D9E"/>
    <w:rsid w:val="00814C0D"/>
    <w:rsid w:val="00816AA0"/>
    <w:rsid w:val="00820051"/>
    <w:rsid w:val="00835B5B"/>
    <w:rsid w:val="00867857"/>
    <w:rsid w:val="008A2C96"/>
    <w:rsid w:val="008A5B53"/>
    <w:rsid w:val="008B56CC"/>
    <w:rsid w:val="008D6E90"/>
    <w:rsid w:val="00912979"/>
    <w:rsid w:val="00912BA0"/>
    <w:rsid w:val="00913220"/>
    <w:rsid w:val="00923F9B"/>
    <w:rsid w:val="009322BF"/>
    <w:rsid w:val="0093761D"/>
    <w:rsid w:val="009764A8"/>
    <w:rsid w:val="00997A57"/>
    <w:rsid w:val="009B1B41"/>
    <w:rsid w:val="009C4A35"/>
    <w:rsid w:val="009E09B7"/>
    <w:rsid w:val="00A93AE1"/>
    <w:rsid w:val="00AA129A"/>
    <w:rsid w:val="00AA37DC"/>
    <w:rsid w:val="00AB52FC"/>
    <w:rsid w:val="00AC6325"/>
    <w:rsid w:val="00AE795B"/>
    <w:rsid w:val="00B000AB"/>
    <w:rsid w:val="00B23016"/>
    <w:rsid w:val="00B232D7"/>
    <w:rsid w:val="00B30ABA"/>
    <w:rsid w:val="00B456DA"/>
    <w:rsid w:val="00B7448A"/>
    <w:rsid w:val="00B8374B"/>
    <w:rsid w:val="00B838C0"/>
    <w:rsid w:val="00B97E3E"/>
    <w:rsid w:val="00BA1F03"/>
    <w:rsid w:val="00BA70DF"/>
    <w:rsid w:val="00BD16A1"/>
    <w:rsid w:val="00BF1FF0"/>
    <w:rsid w:val="00C0258E"/>
    <w:rsid w:val="00C02C94"/>
    <w:rsid w:val="00C2254B"/>
    <w:rsid w:val="00C32F50"/>
    <w:rsid w:val="00C37C21"/>
    <w:rsid w:val="00C57398"/>
    <w:rsid w:val="00C72182"/>
    <w:rsid w:val="00C849DB"/>
    <w:rsid w:val="00CB1F52"/>
    <w:rsid w:val="00CC38A9"/>
    <w:rsid w:val="00CD6B6E"/>
    <w:rsid w:val="00CE1D5B"/>
    <w:rsid w:val="00CE4C4F"/>
    <w:rsid w:val="00CE61B4"/>
    <w:rsid w:val="00CF486F"/>
    <w:rsid w:val="00D11E77"/>
    <w:rsid w:val="00D418CC"/>
    <w:rsid w:val="00D52910"/>
    <w:rsid w:val="00D67708"/>
    <w:rsid w:val="00D81203"/>
    <w:rsid w:val="00DA2FFE"/>
    <w:rsid w:val="00DA523D"/>
    <w:rsid w:val="00DB0D85"/>
    <w:rsid w:val="00DD6825"/>
    <w:rsid w:val="00E33577"/>
    <w:rsid w:val="00E40EA7"/>
    <w:rsid w:val="00E426A0"/>
    <w:rsid w:val="00E82F89"/>
    <w:rsid w:val="00EB7986"/>
    <w:rsid w:val="00EE733D"/>
    <w:rsid w:val="00F128AF"/>
    <w:rsid w:val="00F24ADF"/>
    <w:rsid w:val="00F4296B"/>
    <w:rsid w:val="00F461D7"/>
    <w:rsid w:val="00FB1978"/>
    <w:rsid w:val="00FE2D7D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56DA"/>
    <w:rPr>
      <w:b/>
      <w:bCs/>
    </w:rPr>
  </w:style>
  <w:style w:type="paragraph" w:customStyle="1" w:styleId="child-free">
    <w:name w:val="child-free"/>
    <w:basedOn w:val="a"/>
    <w:rsid w:val="00B4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F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F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506E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37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D22-7B86-4499-B86D-DA5513E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39</cp:revision>
  <cp:lastPrinted>2019-03-16T09:03:00Z</cp:lastPrinted>
  <dcterms:created xsi:type="dcterms:W3CDTF">2018-06-19T12:08:00Z</dcterms:created>
  <dcterms:modified xsi:type="dcterms:W3CDTF">2023-05-18T07:55:00Z</dcterms:modified>
</cp:coreProperties>
</file>